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97"/>
        <w:tblW w:w="16245" w:type="dxa"/>
        <w:tblLook w:val="0000"/>
      </w:tblPr>
      <w:tblGrid>
        <w:gridCol w:w="9747"/>
        <w:gridCol w:w="1094"/>
        <w:gridCol w:w="2009"/>
        <w:gridCol w:w="3395"/>
      </w:tblGrid>
      <w:tr w:rsidR="003A479C" w:rsidRPr="003A479C" w:rsidTr="004A5487">
        <w:trPr>
          <w:trHeight w:val="1198"/>
        </w:trPr>
        <w:tc>
          <w:tcPr>
            <w:tcW w:w="9747" w:type="dxa"/>
            <w:vAlign w:val="bottom"/>
          </w:tcPr>
          <w:p w:rsidR="003A479C" w:rsidRPr="003A479C" w:rsidRDefault="003A479C" w:rsidP="004A548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A479C">
              <w:rPr>
                <w:rFonts w:ascii="Times New Roman" w:hAnsi="Times New Roman" w:cs="Times New Roman"/>
                <w:b/>
                <w:sz w:val="48"/>
                <w:szCs w:val="48"/>
              </w:rPr>
              <w:t>ПРОЕКТ</w:t>
            </w:r>
          </w:p>
        </w:tc>
        <w:tc>
          <w:tcPr>
            <w:tcW w:w="3103" w:type="dxa"/>
            <w:gridSpan w:val="2"/>
            <w:vAlign w:val="bottom"/>
          </w:tcPr>
          <w:p w:rsidR="003A479C" w:rsidRPr="003A479C" w:rsidRDefault="003A479C" w:rsidP="004A548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3395" w:type="dxa"/>
          </w:tcPr>
          <w:p w:rsidR="003A479C" w:rsidRPr="003A479C" w:rsidRDefault="003A479C" w:rsidP="004A548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  <w:tr w:rsidR="003A479C" w:rsidRPr="003A479C" w:rsidTr="004A5487">
        <w:trPr>
          <w:trHeight w:val="223"/>
        </w:trPr>
        <w:tc>
          <w:tcPr>
            <w:tcW w:w="16245" w:type="dxa"/>
            <w:gridSpan w:val="4"/>
            <w:vAlign w:val="bottom"/>
          </w:tcPr>
          <w:p w:rsidR="003A479C" w:rsidRPr="003A479C" w:rsidRDefault="003A479C" w:rsidP="004A5487">
            <w:pPr>
              <w:pStyle w:val="3"/>
              <w:rPr>
                <w:sz w:val="48"/>
                <w:szCs w:val="48"/>
              </w:rPr>
            </w:pPr>
          </w:p>
        </w:tc>
      </w:tr>
      <w:tr w:rsidR="003A479C" w:rsidRPr="003A479C" w:rsidTr="004A5487">
        <w:trPr>
          <w:trHeight w:val="185"/>
        </w:trPr>
        <w:tc>
          <w:tcPr>
            <w:tcW w:w="16245" w:type="dxa"/>
            <w:gridSpan w:val="4"/>
            <w:vAlign w:val="bottom"/>
          </w:tcPr>
          <w:p w:rsidR="003A479C" w:rsidRPr="003A479C" w:rsidRDefault="003A479C" w:rsidP="004A548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</w:tr>
      <w:tr w:rsidR="003A479C" w:rsidRPr="003A479C" w:rsidTr="004A5487">
        <w:trPr>
          <w:trHeight w:val="133"/>
        </w:trPr>
        <w:tc>
          <w:tcPr>
            <w:tcW w:w="16245" w:type="dxa"/>
            <w:gridSpan w:val="4"/>
            <w:vAlign w:val="bottom"/>
          </w:tcPr>
          <w:p w:rsidR="003A479C" w:rsidRPr="003A479C" w:rsidRDefault="003A479C" w:rsidP="004A5487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</w:tr>
      <w:tr w:rsidR="003A479C" w:rsidRPr="003A479C" w:rsidTr="004A5487">
        <w:trPr>
          <w:trHeight w:val="468"/>
        </w:trPr>
        <w:tc>
          <w:tcPr>
            <w:tcW w:w="10841" w:type="dxa"/>
            <w:gridSpan w:val="2"/>
            <w:vAlign w:val="bottom"/>
          </w:tcPr>
          <w:p w:rsidR="003A479C" w:rsidRPr="003A479C" w:rsidRDefault="003A479C" w:rsidP="004A54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4" w:type="dxa"/>
            <w:gridSpan w:val="2"/>
            <w:vAlign w:val="bottom"/>
          </w:tcPr>
          <w:p w:rsidR="003A479C" w:rsidRPr="003A479C" w:rsidRDefault="003A479C" w:rsidP="004A5487">
            <w:pPr>
              <w:ind w:left="36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9C">
              <w:rPr>
                <w:rFonts w:ascii="Times New Roman" w:hAnsi="Times New Roman" w:cs="Times New Roman"/>
                <w:sz w:val="28"/>
                <w:szCs w:val="28"/>
              </w:rPr>
              <w:t xml:space="preserve">       _______</w:t>
            </w:r>
          </w:p>
        </w:tc>
      </w:tr>
      <w:tr w:rsidR="003A479C" w:rsidRPr="003A479C" w:rsidTr="004A5487">
        <w:trPr>
          <w:trHeight w:val="345"/>
        </w:trPr>
        <w:tc>
          <w:tcPr>
            <w:tcW w:w="16245" w:type="dxa"/>
            <w:gridSpan w:val="4"/>
            <w:vAlign w:val="bottom"/>
          </w:tcPr>
          <w:p w:rsidR="003A479C" w:rsidRPr="003A479C" w:rsidRDefault="003A479C" w:rsidP="004A5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479C" w:rsidRPr="003A479C" w:rsidRDefault="003A479C" w:rsidP="003A479C">
      <w:pPr>
        <w:pStyle w:val="1"/>
        <w:jc w:val="center"/>
        <w:rPr>
          <w:b/>
          <w:bCs/>
          <w:szCs w:val="28"/>
        </w:rPr>
      </w:pPr>
      <w:bookmarkStart w:id="0" w:name="_Toc105952706"/>
      <w:r w:rsidRPr="003A479C">
        <w:rPr>
          <w:b/>
          <w:bCs/>
          <w:szCs w:val="28"/>
        </w:rPr>
        <w:t>О внесении изменений в решение</w:t>
      </w:r>
    </w:p>
    <w:p w:rsidR="008D2E57" w:rsidRPr="003A479C" w:rsidRDefault="003A479C" w:rsidP="003A479C">
      <w:pPr>
        <w:pStyle w:val="1"/>
        <w:jc w:val="center"/>
        <w:rPr>
          <w:rFonts w:ascii="Arial" w:eastAsia="SimSun" w:hAnsi="Arial" w:cs="Arial"/>
          <w:b/>
          <w:color w:val="000000" w:themeColor="text1"/>
          <w:szCs w:val="28"/>
          <w:lang w:eastAsia="ar-SA"/>
        </w:rPr>
      </w:pPr>
      <w:r w:rsidRPr="003A479C">
        <w:rPr>
          <w:b/>
          <w:bCs/>
          <w:szCs w:val="28"/>
        </w:rPr>
        <w:t xml:space="preserve">Совета Новокубанского городского поселения Новокубанского района </w:t>
      </w:r>
      <w:r>
        <w:rPr>
          <w:b/>
          <w:bCs/>
          <w:szCs w:val="28"/>
        </w:rPr>
        <w:t xml:space="preserve">    </w:t>
      </w:r>
      <w:r w:rsidRPr="003A479C">
        <w:rPr>
          <w:b/>
          <w:bCs/>
          <w:szCs w:val="28"/>
        </w:rPr>
        <w:t>от 23 сентября 2016 года № 271 «О налоге на имущество физических лиц»</w:t>
      </w:r>
      <w:bookmarkEnd w:id="0"/>
    </w:p>
    <w:p w:rsidR="008D2E57" w:rsidRPr="003A479C" w:rsidRDefault="008D2E57" w:rsidP="007359B7">
      <w:pPr>
        <w:suppressAutoHyphens/>
        <w:spacing w:after="0" w:line="240" w:lineRule="auto"/>
        <w:ind w:firstLine="567"/>
        <w:jc w:val="center"/>
        <w:rPr>
          <w:rFonts w:ascii="Times New Roman" w:eastAsia="SimSun" w:hAnsi="Times New Roman" w:cs="Times New Roman"/>
          <w:b/>
          <w:color w:val="000000" w:themeColor="text1"/>
          <w:sz w:val="20"/>
          <w:szCs w:val="20"/>
          <w:lang w:eastAsia="ar-SA"/>
        </w:rPr>
      </w:pPr>
    </w:p>
    <w:p w:rsidR="007359B7" w:rsidRPr="003A479C" w:rsidRDefault="007359B7" w:rsidP="007359B7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главой 32 Налогового кодекса Российской Федерации, Федеральным законом от 30 сентября 2017 года № 286-ФЗ «О внесении изменений в часть вторую Налогового кодекса Российской Федерации и отдельные законодательные акты Российской Федерации», Законом Краснодарского края от 4 апреля 2016 года № 3368-КЗ «Об установлении единой даты начала применения на территории Краснодарского края порядка определения налоговой базы по налогу на имущество физических лиц исходя из кадастровой стоим</w:t>
      </w:r>
      <w:r w:rsidR="008D2E57" w:rsidRPr="003A47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объектов налогообложения»,</w:t>
      </w:r>
      <w:r w:rsidR="000E7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458" w:rsidRPr="000E745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Новокубанского городского поселения Новокубанского района,</w:t>
      </w:r>
      <w:r w:rsidRPr="003A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7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Новокубанского городского поселения Новокубанского района, р е ш и л</w:t>
      </w:r>
      <w:r w:rsidRPr="003A47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A479C" w:rsidRPr="003A479C" w:rsidRDefault="007359B7" w:rsidP="007359B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9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A479C" w:rsidRPr="003A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в решение Совета Новокубанского городского поселения Новокубанского района от 23 сентября 2016 года № 271 «О налоге на имущество физических лиц» следующие изменения:</w:t>
      </w:r>
    </w:p>
    <w:p w:rsidR="007359B7" w:rsidRPr="003A479C" w:rsidRDefault="007359B7" w:rsidP="007359B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78663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A479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3</w:t>
      </w:r>
      <w:r w:rsidR="004B4A2D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3A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Pr="003A479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8D2E57" w:rsidRPr="003A479C" w:rsidRDefault="008D2E57" w:rsidP="007359B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9C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нумерации основного акта</w:t>
      </w:r>
    </w:p>
    <w:p w:rsidR="007359B7" w:rsidRPr="003A479C" w:rsidRDefault="007359B7" w:rsidP="007359B7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3A479C">
        <w:rPr>
          <w:rFonts w:ascii="Times New Roman" w:eastAsia="SimSun" w:hAnsi="Times New Roman" w:cs="Times New Roman"/>
          <w:sz w:val="28"/>
          <w:szCs w:val="28"/>
          <w:lang w:eastAsia="ar-SA"/>
        </w:rPr>
        <w:t>«3</w:t>
      </w:r>
      <w:r w:rsidR="004B4A2D">
        <w:rPr>
          <w:rFonts w:ascii="Times New Roman" w:eastAsia="SimSun" w:hAnsi="Times New Roman" w:cs="Times New Roman"/>
          <w:sz w:val="28"/>
          <w:szCs w:val="28"/>
          <w:lang w:eastAsia="ar-SA"/>
        </w:rPr>
        <w:t>.1</w:t>
      </w:r>
      <w:r w:rsidRPr="003A479C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  <w:r w:rsidR="004B4A2D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3A479C">
        <w:rPr>
          <w:rFonts w:ascii="Times New Roman" w:eastAsia="SimSun" w:hAnsi="Times New Roman" w:cs="Times New Roman"/>
          <w:sz w:val="28"/>
          <w:szCs w:val="28"/>
          <w:lang w:eastAsia="ar-SA"/>
        </w:rPr>
        <w:t>Установить налоговые ставки налога на имущество физических лиц  исходя из кадастровой стоимости объектов налогообложения в следующих размерах:</w:t>
      </w:r>
    </w:p>
    <w:p w:rsidR="007359B7" w:rsidRPr="003A479C" w:rsidRDefault="007359B7" w:rsidP="007359B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tbl>
      <w:tblPr>
        <w:tblW w:w="93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2127"/>
        <w:gridCol w:w="6666"/>
      </w:tblGrid>
      <w:tr w:rsidR="007359B7" w:rsidRPr="003A479C" w:rsidTr="008231E3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9B7" w:rsidRPr="003A479C" w:rsidRDefault="007359B7" w:rsidP="00994497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59B7" w:rsidRPr="003A479C" w:rsidRDefault="007359B7" w:rsidP="00994497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3A479C" w:rsidRDefault="007359B7" w:rsidP="004B4A2D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ая ставка</w:t>
            </w:r>
            <w:r w:rsidR="004B4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%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3A479C" w:rsidRDefault="007359B7" w:rsidP="00994497">
            <w:pPr>
              <w:tabs>
                <w:tab w:val="left" w:pos="20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налогообложения</w:t>
            </w:r>
          </w:p>
        </w:tc>
      </w:tr>
      <w:tr w:rsidR="008231E3" w:rsidRPr="003A479C" w:rsidTr="008231E3">
        <w:trPr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31E3" w:rsidRPr="003A479C" w:rsidRDefault="008231E3" w:rsidP="00994497">
            <w:pPr>
              <w:tabs>
                <w:tab w:val="left" w:pos="176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1</w:t>
            </w:r>
          </w:p>
          <w:p w:rsidR="008231E3" w:rsidRPr="003A479C" w:rsidRDefault="008231E3" w:rsidP="00994497">
            <w:pPr>
              <w:tabs>
                <w:tab w:val="left" w:pos="15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1E3" w:rsidRPr="003A479C" w:rsidRDefault="008231E3" w:rsidP="00994497">
            <w:pPr>
              <w:tabs>
                <w:tab w:val="left" w:pos="459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E3" w:rsidRPr="003A479C" w:rsidRDefault="008231E3" w:rsidP="00E529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Жилые дома, части жилых домов</w:t>
            </w:r>
            <w:r w:rsidR="00E52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8231E3" w:rsidRPr="003A479C" w:rsidTr="008231E3">
        <w:trPr>
          <w:trHeight w:val="3496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31E3" w:rsidRPr="003A479C" w:rsidRDefault="008231E3" w:rsidP="00994497">
            <w:pPr>
              <w:tabs>
                <w:tab w:val="left" w:pos="176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231E3" w:rsidRPr="003A479C" w:rsidRDefault="008231E3" w:rsidP="00994497">
            <w:pPr>
              <w:tabs>
                <w:tab w:val="left" w:pos="459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31E3" w:rsidRPr="003A479C" w:rsidRDefault="008231E3" w:rsidP="00994497">
            <w:p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1 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DB" w:rsidRDefault="00E529DB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Ж</w:t>
            </w:r>
            <w:r w:rsidRPr="003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ые помещения (квартиры, комнаты), части квартир;</w:t>
            </w:r>
          </w:p>
          <w:p w:rsidR="008231E3" w:rsidRPr="003A479C" w:rsidRDefault="00E529DB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231E3" w:rsidRPr="003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Единые недвижимые комплексы, в состав которых входит хотя бы одно жилое помещение (жилой дом);</w:t>
            </w:r>
          </w:p>
          <w:p w:rsidR="008231E3" w:rsidRPr="003A479C" w:rsidRDefault="00E529DB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231E3" w:rsidRPr="003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Хозяйственные строения или сооружения, площадь каждого из которых не превышает 50 кв. м.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  <w:p w:rsidR="008231E3" w:rsidRPr="003A479C" w:rsidRDefault="00E529DB" w:rsidP="009944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231E3" w:rsidRPr="003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аражи и машино-места, в том числе расположенные в объектах налогообложения, указанных в строке 3 таблицы</w:t>
            </w:r>
          </w:p>
        </w:tc>
      </w:tr>
      <w:tr w:rsidR="007359B7" w:rsidRPr="003A479C" w:rsidTr="008231E3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59B7" w:rsidRPr="003A479C" w:rsidRDefault="007359B7" w:rsidP="00994497">
            <w:pPr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359B7" w:rsidRPr="003A479C" w:rsidRDefault="004B4A2D" w:rsidP="007359B7">
            <w:pPr>
              <w:tabs>
                <w:tab w:val="left" w:pos="459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  <w:p w:rsidR="007359B7" w:rsidRPr="003A479C" w:rsidRDefault="007359B7" w:rsidP="00994497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3A479C" w:rsidRDefault="007359B7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ъекты незавершенного строительства в случае, если проектируемым назначением таких объектов является жилой дом</w:t>
            </w:r>
          </w:p>
        </w:tc>
      </w:tr>
      <w:tr w:rsidR="007359B7" w:rsidRPr="003A479C" w:rsidTr="008231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59B7" w:rsidRPr="003A479C" w:rsidRDefault="007359B7" w:rsidP="00994497">
            <w:pPr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9B7" w:rsidRPr="003A479C" w:rsidRDefault="004B4A2D" w:rsidP="007359B7">
            <w:pPr>
              <w:tabs>
                <w:tab w:val="left" w:pos="459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  <w:p w:rsidR="007359B7" w:rsidRPr="003A479C" w:rsidRDefault="007359B7" w:rsidP="00994497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B7" w:rsidRPr="003A479C" w:rsidRDefault="007359B7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ъекты налогообложения, включенные в перечень, определяемый в соответствии с пунктом 7 статьи 378.2 НК РФ;</w:t>
            </w:r>
          </w:p>
          <w:p w:rsidR="007359B7" w:rsidRPr="003A479C" w:rsidRDefault="007359B7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бъекты налогообложения, предусмотренные абзацем вторым пункта 10 статьи 378.2 НК РФ;</w:t>
            </w:r>
          </w:p>
        </w:tc>
      </w:tr>
      <w:tr w:rsidR="007359B7" w:rsidRPr="003A479C" w:rsidTr="004B4A2D">
        <w:trPr>
          <w:trHeight w:val="12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7" w:rsidRPr="003A479C" w:rsidRDefault="007359B7" w:rsidP="00994497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3A479C" w:rsidRDefault="007359B7" w:rsidP="0099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3A479C" w:rsidRDefault="007359B7" w:rsidP="0099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A2D" w:rsidRPr="003A479C" w:rsidTr="004B4A2D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2D" w:rsidRPr="003A479C" w:rsidRDefault="004B4A2D" w:rsidP="00994497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A2D" w:rsidRPr="003A479C" w:rsidRDefault="004B4A2D" w:rsidP="00994497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A2D" w:rsidRPr="003A479C" w:rsidRDefault="004B4A2D" w:rsidP="009944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бъекты налогообложения, кадастровая стоимость каждого из которых превышает 300 000 000 рублей</w:t>
            </w:r>
          </w:p>
        </w:tc>
      </w:tr>
      <w:tr w:rsidR="007359B7" w:rsidRPr="003A479C" w:rsidTr="008231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B7" w:rsidRPr="003A479C" w:rsidRDefault="007359B7" w:rsidP="00994497">
            <w:pPr>
              <w:tabs>
                <w:tab w:val="left" w:pos="1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59B7" w:rsidRPr="003A479C" w:rsidRDefault="008231E3" w:rsidP="007359B7">
            <w:pPr>
              <w:tabs>
                <w:tab w:val="left" w:pos="459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B7" w:rsidRPr="003A479C" w:rsidRDefault="007359B7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объекты налогообложения</w:t>
            </w:r>
          </w:p>
        </w:tc>
      </w:tr>
    </w:tbl>
    <w:p w:rsidR="007359B7" w:rsidRPr="003A479C" w:rsidRDefault="00786632" w:rsidP="00786632">
      <w:pPr>
        <w:tabs>
          <w:tab w:val="left" w:pos="1320"/>
        </w:tabs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359B7" w:rsidRPr="003A479C" w:rsidRDefault="007359B7" w:rsidP="007359B7">
      <w:pPr>
        <w:tabs>
          <w:tab w:val="left" w:pos="13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9B7" w:rsidRPr="003A479C" w:rsidRDefault="007359B7" w:rsidP="007359B7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A479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.2. </w:t>
      </w:r>
      <w:r w:rsidR="00786632">
        <w:rPr>
          <w:rFonts w:ascii="Times New Roman" w:eastAsia="SimSun" w:hAnsi="Times New Roman" w:cs="Times New Roman"/>
          <w:sz w:val="28"/>
          <w:szCs w:val="28"/>
          <w:lang w:eastAsia="ru-RU"/>
        </w:rPr>
        <w:t>П</w:t>
      </w:r>
      <w:r w:rsidRPr="003A479C">
        <w:rPr>
          <w:rFonts w:ascii="Times New Roman" w:eastAsia="SimSun" w:hAnsi="Times New Roman" w:cs="Times New Roman"/>
          <w:sz w:val="28"/>
          <w:szCs w:val="28"/>
          <w:lang w:eastAsia="ru-RU"/>
        </w:rPr>
        <w:t>ункт 3</w:t>
      </w:r>
      <w:r w:rsidR="004B4A2D">
        <w:rPr>
          <w:rFonts w:ascii="Times New Roman" w:eastAsia="SimSun" w:hAnsi="Times New Roman" w:cs="Times New Roman"/>
          <w:sz w:val="28"/>
          <w:szCs w:val="28"/>
          <w:lang w:eastAsia="ru-RU"/>
        </w:rPr>
        <w:t>.1.</w:t>
      </w:r>
      <w:r w:rsidR="008231E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Решения</w:t>
      </w:r>
      <w:r w:rsidRPr="003A479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8D2E57" w:rsidRPr="008231E3" w:rsidRDefault="008D2E57" w:rsidP="008D2E57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ru-RU"/>
        </w:rPr>
      </w:pPr>
      <w:r w:rsidRPr="008231E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ru-RU"/>
        </w:rPr>
        <w:t>С учетом нумерации основного акта</w:t>
      </w:r>
    </w:p>
    <w:p w:rsidR="008D2E57" w:rsidRPr="003A479C" w:rsidRDefault="008D2E57" w:rsidP="007359B7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7359B7" w:rsidRPr="003A479C" w:rsidRDefault="007359B7" w:rsidP="007359B7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3A479C">
        <w:rPr>
          <w:rFonts w:ascii="Times New Roman" w:eastAsia="SimSun" w:hAnsi="Times New Roman" w:cs="Times New Roman"/>
          <w:sz w:val="28"/>
          <w:szCs w:val="28"/>
          <w:lang w:eastAsia="ar-SA"/>
        </w:rPr>
        <w:t>«3</w:t>
      </w:r>
      <w:r w:rsidR="004B4A2D">
        <w:rPr>
          <w:rFonts w:ascii="Times New Roman" w:eastAsia="SimSun" w:hAnsi="Times New Roman" w:cs="Times New Roman"/>
          <w:sz w:val="28"/>
          <w:szCs w:val="28"/>
          <w:lang w:eastAsia="ar-SA"/>
        </w:rPr>
        <w:t>.1</w:t>
      </w:r>
      <w:r w:rsidRPr="003A479C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  <w:r w:rsidR="004B4A2D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3A479C">
        <w:rPr>
          <w:rFonts w:ascii="Times New Roman" w:eastAsia="SimSun" w:hAnsi="Times New Roman" w:cs="Times New Roman"/>
          <w:sz w:val="28"/>
          <w:szCs w:val="28"/>
          <w:lang w:eastAsia="ar-SA"/>
        </w:rPr>
        <w:t>Установить налоговые ставки налога на имущество физических лиц  исходя из кадастровой стоимости объектов налогообложения в следующих размерах:</w:t>
      </w:r>
    </w:p>
    <w:p w:rsidR="007359B7" w:rsidRPr="003A479C" w:rsidRDefault="007359B7" w:rsidP="007359B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tbl>
      <w:tblPr>
        <w:tblW w:w="93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2127"/>
        <w:gridCol w:w="6666"/>
      </w:tblGrid>
      <w:tr w:rsidR="007359B7" w:rsidRPr="003A479C" w:rsidTr="008231E3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9B7" w:rsidRPr="003A479C" w:rsidRDefault="007359B7" w:rsidP="00994497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59B7" w:rsidRPr="003A479C" w:rsidRDefault="007359B7" w:rsidP="00994497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3A479C" w:rsidRDefault="007359B7" w:rsidP="008231E3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ая ставка</w:t>
            </w:r>
            <w:r w:rsidR="004B4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%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3A479C" w:rsidRDefault="007359B7" w:rsidP="00994497">
            <w:pPr>
              <w:tabs>
                <w:tab w:val="left" w:pos="20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налогообложения</w:t>
            </w:r>
          </w:p>
        </w:tc>
      </w:tr>
      <w:tr w:rsidR="008231E3" w:rsidRPr="003A479C" w:rsidTr="008231E3">
        <w:trPr>
          <w:trHeight w:val="7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31E3" w:rsidRPr="003A479C" w:rsidRDefault="008231E3" w:rsidP="00994497">
            <w:pPr>
              <w:tabs>
                <w:tab w:val="left" w:pos="176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1</w:t>
            </w:r>
          </w:p>
          <w:p w:rsidR="008231E3" w:rsidRPr="003A479C" w:rsidRDefault="008231E3" w:rsidP="00994497">
            <w:pPr>
              <w:tabs>
                <w:tab w:val="left" w:pos="15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1E3" w:rsidRPr="003A479C" w:rsidRDefault="008231E3" w:rsidP="004B4A2D">
            <w:p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E3" w:rsidRPr="003A479C" w:rsidRDefault="008231E3" w:rsidP="00E529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Жилые дома, части жилых домов, </w:t>
            </w:r>
          </w:p>
        </w:tc>
      </w:tr>
      <w:tr w:rsidR="008231E3" w:rsidRPr="003A479C" w:rsidTr="008231E3">
        <w:trPr>
          <w:trHeight w:val="3466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31E3" w:rsidRPr="003A479C" w:rsidRDefault="008231E3" w:rsidP="00994497">
            <w:pPr>
              <w:tabs>
                <w:tab w:val="left" w:pos="176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231E3" w:rsidRPr="003A479C" w:rsidRDefault="008231E3" w:rsidP="004B4A2D">
            <w:p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DB" w:rsidRDefault="00E529DB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</w:t>
            </w:r>
            <w:r w:rsidRPr="003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тиры, части квартир, комнаты;</w:t>
            </w:r>
          </w:p>
          <w:p w:rsidR="008231E3" w:rsidRPr="003A479C" w:rsidRDefault="00E529DB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231E3" w:rsidRPr="003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Единые недвижимые комплексы, в состав которых входит хотя бы один жилой дом;</w:t>
            </w:r>
          </w:p>
          <w:p w:rsidR="008231E3" w:rsidRPr="003A479C" w:rsidRDefault="00E529DB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231E3" w:rsidRPr="003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Хозяйственные строения или сооружения, площадь каждого из которых не превышает 50 кв. м.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  <w:p w:rsidR="008231E3" w:rsidRPr="003A479C" w:rsidRDefault="00E529DB" w:rsidP="009944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231E3" w:rsidRPr="003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аражи и машино-места, в том числе расположенные в объектах налогообложения, указанных в строке 3 таблицы</w:t>
            </w:r>
          </w:p>
        </w:tc>
      </w:tr>
      <w:tr w:rsidR="007359B7" w:rsidRPr="003A479C" w:rsidTr="008231E3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59B7" w:rsidRPr="003A479C" w:rsidRDefault="007359B7" w:rsidP="00994497">
            <w:pPr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359B7" w:rsidRPr="003A479C" w:rsidRDefault="008231E3" w:rsidP="004B4A2D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3A479C" w:rsidRDefault="007359B7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ъекты незавершенного строительства в случае, если проектируемым назначением таких объектов является жилой дом</w:t>
            </w:r>
          </w:p>
        </w:tc>
      </w:tr>
      <w:tr w:rsidR="007359B7" w:rsidRPr="003A479C" w:rsidTr="008231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59B7" w:rsidRPr="003A479C" w:rsidRDefault="007359B7" w:rsidP="00994497">
            <w:pPr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9B7" w:rsidRPr="003A479C" w:rsidRDefault="008231E3" w:rsidP="004B4A2D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6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B7" w:rsidRPr="003A479C" w:rsidRDefault="007359B7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ъекты налогообложения, включенные в перечень, определяемый в соответствии с пунктом 7 статьи 378.2 НК РФ;</w:t>
            </w:r>
          </w:p>
          <w:p w:rsidR="007359B7" w:rsidRPr="003A479C" w:rsidRDefault="007359B7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бъекты налогообложения, предусмотренные абзацем вторым пункта 10 статьи 378.2 НК РФ;</w:t>
            </w:r>
          </w:p>
        </w:tc>
      </w:tr>
      <w:tr w:rsidR="007359B7" w:rsidRPr="003A479C" w:rsidTr="004B4A2D">
        <w:trPr>
          <w:trHeight w:val="12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7" w:rsidRPr="003A479C" w:rsidRDefault="007359B7" w:rsidP="00994497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3A479C" w:rsidRDefault="007359B7" w:rsidP="0099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3A479C" w:rsidRDefault="007359B7" w:rsidP="0099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A2D" w:rsidRPr="003A479C" w:rsidTr="004B4A2D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2D" w:rsidRPr="003A479C" w:rsidRDefault="004B4A2D" w:rsidP="00994497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A2D" w:rsidRPr="003A479C" w:rsidRDefault="004B4A2D" w:rsidP="004B4A2D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A2D" w:rsidRPr="003A479C" w:rsidRDefault="004B4A2D" w:rsidP="009944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бъекты налогообложения, кадастровая стоимость каждого из которых превышает 300 000 000 рублей</w:t>
            </w:r>
          </w:p>
        </w:tc>
      </w:tr>
      <w:tr w:rsidR="007359B7" w:rsidRPr="003A479C" w:rsidTr="008231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B7" w:rsidRPr="003A479C" w:rsidRDefault="007359B7" w:rsidP="00994497">
            <w:pPr>
              <w:tabs>
                <w:tab w:val="left" w:pos="1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59B7" w:rsidRPr="003A479C" w:rsidRDefault="008231E3" w:rsidP="007359B7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B7" w:rsidRPr="003A479C" w:rsidRDefault="007359B7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объекты налогообложения</w:t>
            </w:r>
          </w:p>
        </w:tc>
      </w:tr>
    </w:tbl>
    <w:p w:rsidR="007359B7" w:rsidRPr="003A479C" w:rsidRDefault="00786632" w:rsidP="00786632">
      <w:pPr>
        <w:tabs>
          <w:tab w:val="left" w:pos="1320"/>
        </w:tabs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359B7" w:rsidRPr="003A479C" w:rsidRDefault="007359B7" w:rsidP="007359B7">
      <w:pPr>
        <w:tabs>
          <w:tab w:val="left" w:pos="13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9B7" w:rsidRPr="003A479C" w:rsidRDefault="007359B7" w:rsidP="007359B7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A479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.3. </w:t>
      </w:r>
      <w:r w:rsidR="00786632">
        <w:rPr>
          <w:rFonts w:ascii="Times New Roman" w:eastAsia="SimSun" w:hAnsi="Times New Roman" w:cs="Times New Roman"/>
          <w:sz w:val="28"/>
          <w:szCs w:val="28"/>
          <w:lang w:eastAsia="ru-RU"/>
        </w:rPr>
        <w:t>П</w:t>
      </w:r>
      <w:r w:rsidRPr="003A479C">
        <w:rPr>
          <w:rFonts w:ascii="Times New Roman" w:eastAsia="SimSun" w:hAnsi="Times New Roman" w:cs="Times New Roman"/>
          <w:sz w:val="28"/>
          <w:szCs w:val="28"/>
          <w:lang w:eastAsia="ru-RU"/>
        </w:rPr>
        <w:t>ункт 3</w:t>
      </w:r>
      <w:r w:rsidR="004B4A2D">
        <w:rPr>
          <w:rFonts w:ascii="Times New Roman" w:eastAsia="SimSun" w:hAnsi="Times New Roman" w:cs="Times New Roman"/>
          <w:sz w:val="28"/>
          <w:szCs w:val="28"/>
          <w:lang w:eastAsia="ru-RU"/>
        </w:rPr>
        <w:t>.1.</w:t>
      </w:r>
      <w:r w:rsidR="00E529D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Решения</w:t>
      </w:r>
      <w:r w:rsidRPr="003A479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8D2E57" w:rsidRPr="008231E3" w:rsidRDefault="008D2E57" w:rsidP="007359B7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ru-RU"/>
        </w:rPr>
      </w:pPr>
      <w:r w:rsidRPr="008231E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ru-RU"/>
        </w:rPr>
        <w:t>С учетом нумерации основного акта</w:t>
      </w:r>
    </w:p>
    <w:p w:rsidR="007359B7" w:rsidRPr="003A479C" w:rsidRDefault="007359B7" w:rsidP="007359B7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3A479C">
        <w:rPr>
          <w:rFonts w:ascii="Times New Roman" w:eastAsia="SimSun" w:hAnsi="Times New Roman" w:cs="Times New Roman"/>
          <w:sz w:val="28"/>
          <w:szCs w:val="28"/>
          <w:lang w:eastAsia="ar-SA"/>
        </w:rPr>
        <w:t>«3.</w:t>
      </w:r>
      <w:r w:rsidR="004B4A2D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1. </w:t>
      </w:r>
      <w:r w:rsidRPr="003A479C">
        <w:rPr>
          <w:rFonts w:ascii="Times New Roman" w:eastAsia="SimSun" w:hAnsi="Times New Roman" w:cs="Times New Roman"/>
          <w:sz w:val="28"/>
          <w:szCs w:val="28"/>
          <w:lang w:eastAsia="ar-SA"/>
        </w:rPr>
        <w:t>Установить налоговые ставки налога на имущество физических лиц  исходя из кадастровой стоимости объектов налогообложения в следующих размерах:</w:t>
      </w:r>
    </w:p>
    <w:p w:rsidR="007359B7" w:rsidRPr="003A479C" w:rsidRDefault="007359B7" w:rsidP="007359B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tbl>
      <w:tblPr>
        <w:tblW w:w="93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2127"/>
        <w:gridCol w:w="6666"/>
      </w:tblGrid>
      <w:tr w:rsidR="007359B7" w:rsidRPr="003A479C" w:rsidTr="00994497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9B7" w:rsidRPr="003A479C" w:rsidRDefault="007359B7" w:rsidP="00994497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59B7" w:rsidRPr="003A479C" w:rsidRDefault="007359B7" w:rsidP="00994497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3A479C" w:rsidRDefault="007359B7" w:rsidP="00786632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ая ставка</w:t>
            </w:r>
            <w:r w:rsidR="00786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%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3A479C" w:rsidRDefault="007359B7" w:rsidP="00994497">
            <w:pPr>
              <w:tabs>
                <w:tab w:val="left" w:pos="20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налогообложения</w:t>
            </w:r>
          </w:p>
        </w:tc>
      </w:tr>
      <w:tr w:rsidR="007359B7" w:rsidRPr="003A479C" w:rsidTr="008231E3">
        <w:trPr>
          <w:trHeight w:val="37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7" w:rsidRPr="003A479C" w:rsidRDefault="007359B7" w:rsidP="00994497">
            <w:pPr>
              <w:tabs>
                <w:tab w:val="left" w:pos="176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1</w:t>
            </w:r>
          </w:p>
          <w:p w:rsidR="007359B7" w:rsidRPr="003A479C" w:rsidRDefault="007359B7" w:rsidP="00994497">
            <w:pPr>
              <w:tabs>
                <w:tab w:val="left" w:pos="15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9B7" w:rsidRPr="003A479C" w:rsidRDefault="008231E3" w:rsidP="00786632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B7" w:rsidRPr="003A479C" w:rsidRDefault="007359B7" w:rsidP="00994497">
            <w:pPr>
              <w:tabs>
                <w:tab w:val="left" w:pos="20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Жилые дома, части жилых домов</w:t>
            </w:r>
          </w:p>
        </w:tc>
      </w:tr>
      <w:tr w:rsidR="007359B7" w:rsidRPr="003A479C" w:rsidTr="008231E3">
        <w:trPr>
          <w:trHeight w:val="3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B7" w:rsidRPr="003A479C" w:rsidRDefault="007359B7" w:rsidP="00994497">
            <w:pPr>
              <w:tabs>
                <w:tab w:val="left" w:pos="15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9B7" w:rsidRPr="003A479C" w:rsidRDefault="00786632" w:rsidP="007359B7">
            <w:pPr>
              <w:tabs>
                <w:tab w:val="left" w:pos="459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  <w:p w:rsidR="007359B7" w:rsidRPr="003A479C" w:rsidRDefault="007359B7" w:rsidP="00994497">
            <w:pPr>
              <w:tabs>
                <w:tab w:val="left" w:pos="459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59B7" w:rsidRPr="003A479C" w:rsidRDefault="007359B7" w:rsidP="00994497">
            <w:p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B7" w:rsidRPr="003A479C" w:rsidRDefault="007359B7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Квартиры, части квартир,</w:t>
            </w:r>
            <w:r w:rsidR="00823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наты;</w:t>
            </w:r>
          </w:p>
          <w:p w:rsidR="007359B7" w:rsidRPr="003A479C" w:rsidRDefault="007359B7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Единые недвижимые комплексы, в состав которых входит хотя бы один жилой дом;</w:t>
            </w:r>
          </w:p>
          <w:p w:rsidR="007359B7" w:rsidRPr="003A479C" w:rsidRDefault="007359B7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Хозяйственные строения или сооружения, площадь каждого из которых не превышает 50 кв. м.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  <w:p w:rsidR="007359B7" w:rsidRPr="003A479C" w:rsidRDefault="007359B7" w:rsidP="009944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Гаражи и машино-места, в том числе</w:t>
            </w:r>
            <w:r w:rsidR="004B4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B4A2D" w:rsidRPr="003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положенные в объектах налогообложения, указанных в строке 3 таблицы</w:t>
            </w:r>
          </w:p>
        </w:tc>
      </w:tr>
      <w:tr w:rsidR="004B4A2D" w:rsidRPr="003A479C" w:rsidTr="00FF6153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4A2D" w:rsidRPr="003A479C" w:rsidRDefault="004B4A2D" w:rsidP="00994497">
            <w:pPr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ab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B4A2D" w:rsidRPr="003A479C" w:rsidRDefault="004B4A2D" w:rsidP="00786632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A2D" w:rsidRPr="003A479C" w:rsidRDefault="004B4A2D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ъекты незавершенного строительства в случае, если проектируемым назначением таких объектов является жилой дом</w:t>
            </w:r>
          </w:p>
        </w:tc>
      </w:tr>
      <w:tr w:rsidR="004B4A2D" w:rsidRPr="003A479C" w:rsidTr="00462195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A2D" w:rsidRPr="003A479C" w:rsidRDefault="004B4A2D" w:rsidP="00994497">
            <w:pPr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4A2D" w:rsidRPr="003A479C" w:rsidRDefault="004B4A2D" w:rsidP="00786632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A2D" w:rsidRPr="003A479C" w:rsidRDefault="004B4A2D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ъекты налогообложения, включенные в перечень, определяемый в соответствии с пунктом 7 статьи 378.2 НК РФ;</w:t>
            </w:r>
          </w:p>
          <w:p w:rsidR="004B4A2D" w:rsidRPr="003A479C" w:rsidRDefault="004B4A2D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бъекты налогообложения, предусмотренные абзацем вторым пункта 10 статьи 378.2 НК РФ;</w:t>
            </w:r>
          </w:p>
          <w:p w:rsidR="004B4A2D" w:rsidRPr="003A479C" w:rsidRDefault="004B4A2D" w:rsidP="009944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бъекты налогообложения, кадастровая стоимость каждого из которых превышает 300 000 000 рублей</w:t>
            </w:r>
          </w:p>
        </w:tc>
      </w:tr>
      <w:tr w:rsidR="00462195" w:rsidRPr="003A479C" w:rsidTr="00462195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95" w:rsidRPr="003A479C" w:rsidRDefault="00462195" w:rsidP="00994497">
            <w:pPr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195" w:rsidRDefault="00462195" w:rsidP="00786632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95" w:rsidRPr="003A479C" w:rsidRDefault="00462195" w:rsidP="009944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объекты налогообложения</w:t>
            </w:r>
          </w:p>
        </w:tc>
      </w:tr>
    </w:tbl>
    <w:p w:rsidR="007359B7" w:rsidRDefault="00E529DB" w:rsidP="00786632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62195" w:rsidRDefault="00786632" w:rsidP="007359B7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86632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>.4. Пункт 3.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>2.</w:t>
      </w:r>
      <w:r w:rsidRPr="00786632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 xml:space="preserve"> Решения изложить в следующей редакции:</w:t>
      </w:r>
    </w:p>
    <w:p w:rsidR="00786632" w:rsidRPr="00786632" w:rsidRDefault="00786632" w:rsidP="00786632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>«</w:t>
      </w:r>
      <w:r w:rsidRPr="00786632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>3.2. Освободить от уплаты налога помимо льготных категорий налогоплательщиков, установленных статьей 407 Налогового кодекса Российской Федерации, следующие категории налогоплательщиков:</w:t>
      </w:r>
    </w:p>
    <w:p w:rsidR="00786632" w:rsidRPr="00786632" w:rsidRDefault="00786632" w:rsidP="00786632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</w:pPr>
      <w:r w:rsidRPr="00786632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>1) Малообеспеченные многодетные семьи, признанные таковыми согласно Закону Краснодарского края от 22 февраля 2005 года № 836-КЗ «О социальной поддержке многодетных семей в Краснодарском крае», за исключением детей, находящихся на полном государственном обеспечении;</w:t>
      </w:r>
    </w:p>
    <w:p w:rsidR="00786632" w:rsidRPr="00786632" w:rsidRDefault="00786632" w:rsidP="00786632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</w:pPr>
      <w:r w:rsidRPr="00786632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>2) Опекуны (попечители) пенсионного возраста над несовершеннолетними детьми, опекуны над совершеннолетними гражданами, признанными судом недееспособными, а также каждый из этих опекаемых в случае долевой собственности.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>»</w:t>
      </w:r>
    </w:p>
    <w:p w:rsidR="007359B7" w:rsidRPr="003A479C" w:rsidRDefault="007359B7" w:rsidP="007359B7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3A479C">
        <w:rPr>
          <w:rFonts w:ascii="Times New Roman" w:eastAsia="SimSun" w:hAnsi="Times New Roman" w:cs="Times New Roman"/>
          <w:sz w:val="28"/>
          <w:szCs w:val="28"/>
          <w:lang w:eastAsia="ar-SA"/>
        </w:rPr>
        <w:t>2. Настоящее решение подлежит официальному опубликованию.</w:t>
      </w:r>
    </w:p>
    <w:p w:rsidR="007359B7" w:rsidRPr="003A479C" w:rsidRDefault="007359B7" w:rsidP="007359B7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3A479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3. </w:t>
      </w:r>
      <w:r w:rsidRPr="003A479C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>Копию настоящего решения</w:t>
      </w:r>
      <w:r w:rsidRPr="003A479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аправить в Межрайонную инспекцию Федеральной налоговой службы России № </w:t>
      </w:r>
      <w:r w:rsidR="00EC6923">
        <w:rPr>
          <w:rFonts w:ascii="Times New Roman" w:eastAsia="SimSun" w:hAnsi="Times New Roman" w:cs="Times New Roman"/>
          <w:sz w:val="28"/>
          <w:szCs w:val="28"/>
          <w:lang w:eastAsia="ar-SA"/>
        </w:rPr>
        <w:t>13</w:t>
      </w:r>
      <w:r w:rsidR="008D2E57" w:rsidRPr="003A479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3A479C">
        <w:rPr>
          <w:rFonts w:ascii="Times New Roman" w:eastAsia="SimSun" w:hAnsi="Times New Roman" w:cs="Times New Roman"/>
          <w:sz w:val="28"/>
          <w:szCs w:val="28"/>
          <w:lang w:eastAsia="ar-SA"/>
        </w:rPr>
        <w:t>по Краснодарскому краю для руководства в работе.</w:t>
      </w:r>
    </w:p>
    <w:p w:rsidR="007359B7" w:rsidRPr="003A479C" w:rsidRDefault="007359B7" w:rsidP="007359B7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3A479C">
        <w:rPr>
          <w:rFonts w:ascii="Times New Roman" w:eastAsia="SimSun" w:hAnsi="Times New Roman" w:cs="Times New Roman"/>
          <w:sz w:val="28"/>
          <w:szCs w:val="28"/>
          <w:lang w:eastAsia="ar-SA"/>
        </w:rPr>
        <w:t>4. Опубликовать настоящее решение в</w:t>
      </w:r>
      <w:r w:rsidR="00776AD5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информационном бюллетене «</w:t>
      </w:r>
      <w:r w:rsidR="00776AD5" w:rsidRPr="00776AD5">
        <w:rPr>
          <w:rFonts w:ascii="Times New Roman" w:eastAsia="SimSun" w:hAnsi="Times New Roman" w:cs="Times New Roman"/>
          <w:sz w:val="28"/>
          <w:szCs w:val="28"/>
          <w:lang w:eastAsia="ar-SA"/>
        </w:rPr>
        <w:t>«Вестник Новок</w:t>
      </w:r>
      <w:r w:rsidR="00776AD5">
        <w:rPr>
          <w:rFonts w:ascii="Times New Roman" w:eastAsia="SimSun" w:hAnsi="Times New Roman" w:cs="Times New Roman"/>
          <w:sz w:val="28"/>
          <w:szCs w:val="28"/>
          <w:lang w:eastAsia="ar-SA"/>
        </w:rPr>
        <w:t>убанского городского поселения»</w:t>
      </w:r>
      <w:r w:rsidRPr="003A479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и размест</w:t>
      </w:r>
      <w:r w:rsidR="00EC692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ить на официальном сайте администрации Новокубанского городского </w:t>
      </w:r>
      <w:r w:rsidRPr="003A479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оселения </w:t>
      </w:r>
      <w:r w:rsidR="00EC6923">
        <w:rPr>
          <w:rFonts w:ascii="Times New Roman" w:eastAsia="SimSun" w:hAnsi="Times New Roman" w:cs="Times New Roman"/>
          <w:sz w:val="28"/>
          <w:szCs w:val="28"/>
          <w:lang w:eastAsia="ar-SA"/>
        </w:rPr>
        <w:t>Новокубанского</w:t>
      </w:r>
      <w:r w:rsidRPr="003A479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района в информационно-телекоммуникационной сети «Интернет».</w:t>
      </w:r>
    </w:p>
    <w:p w:rsidR="007359B7" w:rsidRPr="003A479C" w:rsidRDefault="007359B7" w:rsidP="007359B7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3A479C">
        <w:rPr>
          <w:rFonts w:ascii="Times New Roman" w:eastAsia="SimSun" w:hAnsi="Times New Roman" w:cs="Times New Roman"/>
          <w:sz w:val="28"/>
          <w:szCs w:val="28"/>
          <w:lang w:eastAsia="ar-SA"/>
        </w:rPr>
        <w:lastRenderedPageBreak/>
        <w:t>5</w:t>
      </w:r>
      <w:r w:rsidR="00EC692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. </w:t>
      </w:r>
      <w:r w:rsidR="00EC6923" w:rsidRPr="00EC6923">
        <w:rPr>
          <w:rFonts w:ascii="Times New Roman" w:eastAsia="SimSun" w:hAnsi="Times New Roman" w:cs="Times New Roman"/>
          <w:sz w:val="28"/>
          <w:szCs w:val="28"/>
          <w:lang w:eastAsia="ar-SA"/>
        </w:rPr>
        <w:t>Контроль за выполнением настоящего решения возложить на комитет Совета Новокубанского городского поселения Новокубанского района  по финансам, бюджету, налогам и контролю (Штурман).</w:t>
      </w:r>
    </w:p>
    <w:p w:rsidR="007359B7" w:rsidRPr="003A479C" w:rsidRDefault="007359B7" w:rsidP="007359B7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3A479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6. Подпункт 1.1 пункта 1 настоящего решения вступает в силу со дня его официального опубликования и распространяется на правоотношения, связанные с исчислением налога на имущество физических лиц с 1 января 2017 </w:t>
      </w:r>
      <w:r w:rsidR="008D2E57" w:rsidRPr="003A479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года </w:t>
      </w:r>
      <w:r w:rsidRPr="003A479C">
        <w:rPr>
          <w:rFonts w:ascii="Times New Roman" w:eastAsia="SimSun" w:hAnsi="Times New Roman" w:cs="Times New Roman"/>
          <w:sz w:val="28"/>
          <w:szCs w:val="28"/>
          <w:lang w:eastAsia="ar-SA"/>
        </w:rPr>
        <w:t>по 31 декабря 2017 года.</w:t>
      </w:r>
    </w:p>
    <w:p w:rsidR="007359B7" w:rsidRPr="003A479C" w:rsidRDefault="00EC6923" w:rsidP="007359B7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7</w:t>
      </w:r>
      <w:r w:rsidR="007359B7" w:rsidRPr="003A479C">
        <w:rPr>
          <w:rFonts w:ascii="Times New Roman" w:eastAsia="SimSun" w:hAnsi="Times New Roman" w:cs="Times New Roman"/>
          <w:sz w:val="28"/>
          <w:szCs w:val="28"/>
          <w:lang w:eastAsia="ar-SA"/>
        </w:rPr>
        <w:t>. Подпункт 1.2 пункта 1 настоящего решения вступает в силу со дня его официального опубликования и распространяется на правоотношения, связанные с исчислением налога на имущество физических лиц с 1 января 2018</w:t>
      </w:r>
      <w:r w:rsidR="008D2E57" w:rsidRPr="003A479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года</w:t>
      </w:r>
      <w:r w:rsidR="007359B7" w:rsidRPr="003A479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по 31 декабря 2018 года.</w:t>
      </w:r>
    </w:p>
    <w:p w:rsidR="007359B7" w:rsidRPr="003A479C" w:rsidRDefault="00776AD5" w:rsidP="007359B7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8</w:t>
      </w:r>
      <w:r w:rsidR="007359B7" w:rsidRPr="003A479C">
        <w:rPr>
          <w:rFonts w:ascii="Times New Roman" w:eastAsia="SimSun" w:hAnsi="Times New Roman" w:cs="Times New Roman"/>
          <w:sz w:val="28"/>
          <w:szCs w:val="28"/>
          <w:lang w:eastAsia="ar-SA"/>
        </w:rPr>
        <w:t>. Подпункт 1.3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, 1.4</w:t>
      </w:r>
      <w:r w:rsidR="007359B7" w:rsidRPr="003A479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пункта 1 настоящего решения вступает в силу с 1 января 2019 года, но не ранее чем по истечении одного месяца со дня его официального опубликования.</w:t>
      </w:r>
    </w:p>
    <w:p w:rsidR="007359B7" w:rsidRPr="003A479C" w:rsidRDefault="007359B7" w:rsidP="007359B7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iCs/>
          <w:sz w:val="28"/>
          <w:szCs w:val="28"/>
          <w:lang w:eastAsia="ar-SA"/>
        </w:rPr>
      </w:pPr>
    </w:p>
    <w:p w:rsidR="007359B7" w:rsidRPr="003A479C" w:rsidRDefault="007359B7" w:rsidP="007359B7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iCs/>
          <w:sz w:val="28"/>
          <w:szCs w:val="28"/>
          <w:lang w:eastAsia="ar-SA"/>
        </w:rPr>
      </w:pPr>
    </w:p>
    <w:tbl>
      <w:tblPr>
        <w:tblW w:w="102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"/>
        <w:gridCol w:w="276"/>
        <w:gridCol w:w="276"/>
        <w:gridCol w:w="276"/>
        <w:gridCol w:w="276"/>
        <w:gridCol w:w="276"/>
        <w:gridCol w:w="276"/>
        <w:gridCol w:w="275"/>
        <w:gridCol w:w="725"/>
        <w:gridCol w:w="275"/>
        <w:gridCol w:w="275"/>
        <w:gridCol w:w="275"/>
        <w:gridCol w:w="275"/>
        <w:gridCol w:w="275"/>
        <w:gridCol w:w="275"/>
        <w:gridCol w:w="275"/>
        <w:gridCol w:w="314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338"/>
      </w:tblGrid>
      <w:tr w:rsidR="00776AD5" w:rsidRPr="0057382E" w:rsidTr="004A5487">
        <w:tc>
          <w:tcPr>
            <w:tcW w:w="51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76AD5" w:rsidRPr="00776AD5" w:rsidRDefault="00776AD5" w:rsidP="00776AD5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776AD5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Глава</w:t>
            </w:r>
          </w:p>
          <w:p w:rsidR="00776AD5" w:rsidRPr="00776AD5" w:rsidRDefault="00776AD5" w:rsidP="00776AD5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776AD5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Новокубанского городского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776AD5" w:rsidRPr="00776AD5" w:rsidRDefault="00776AD5" w:rsidP="00776AD5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75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76AD5" w:rsidRPr="00776AD5" w:rsidRDefault="00776AD5" w:rsidP="00776AD5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776AD5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Председатель Совета</w:t>
            </w:r>
          </w:p>
          <w:p w:rsidR="00776AD5" w:rsidRPr="00776AD5" w:rsidRDefault="00776AD5" w:rsidP="00776AD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776AD5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Новокубанского городского</w:t>
            </w:r>
          </w:p>
        </w:tc>
      </w:tr>
      <w:tr w:rsidR="00776AD5" w:rsidRPr="0057382E" w:rsidTr="004A5487">
        <w:trPr>
          <w:trHeight w:val="658"/>
        </w:trPr>
        <w:tc>
          <w:tcPr>
            <w:tcW w:w="51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76AD5" w:rsidRPr="00776AD5" w:rsidRDefault="00776AD5" w:rsidP="00776AD5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776AD5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поселения Новокубанского района</w:t>
            </w:r>
          </w:p>
          <w:p w:rsidR="00776AD5" w:rsidRPr="00776AD5" w:rsidRDefault="00776AD5" w:rsidP="00776AD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776AD5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________________  Р.Р. Кадыров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776AD5" w:rsidRPr="00776AD5" w:rsidRDefault="00776AD5" w:rsidP="00776AD5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75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76AD5" w:rsidRPr="00776AD5" w:rsidRDefault="00776AD5" w:rsidP="00776AD5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776AD5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поселения Новокубанского района</w:t>
            </w:r>
          </w:p>
          <w:p w:rsidR="00776AD5" w:rsidRPr="00776AD5" w:rsidRDefault="00776AD5" w:rsidP="00776AD5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776AD5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________________Е.В. Головченко</w:t>
            </w:r>
          </w:p>
          <w:p w:rsidR="00776AD5" w:rsidRPr="00776AD5" w:rsidRDefault="00776AD5" w:rsidP="00776AD5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76AD5" w:rsidRPr="0057382E" w:rsidTr="004A5487">
        <w:tc>
          <w:tcPr>
            <w:tcW w:w="51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76AD5" w:rsidRPr="004C21B4" w:rsidRDefault="00776AD5" w:rsidP="004A5487">
            <w:pPr>
              <w:tabs>
                <w:tab w:val="left" w:pos="7811"/>
              </w:tabs>
              <w:spacing w:line="23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776AD5" w:rsidRPr="004C21B4" w:rsidRDefault="00776AD5" w:rsidP="004A5487">
            <w:pPr>
              <w:tabs>
                <w:tab w:val="left" w:pos="7811"/>
              </w:tabs>
              <w:spacing w:line="232" w:lineRule="auto"/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475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76AD5" w:rsidRPr="004C21B4" w:rsidRDefault="00776AD5" w:rsidP="004A5487">
            <w:pPr>
              <w:tabs>
                <w:tab w:val="left" w:pos="7811"/>
              </w:tabs>
              <w:spacing w:line="232" w:lineRule="auto"/>
              <w:jc w:val="both"/>
              <w:rPr>
                <w:sz w:val="28"/>
                <w:szCs w:val="28"/>
              </w:rPr>
            </w:pPr>
          </w:p>
        </w:tc>
      </w:tr>
      <w:tr w:rsidR="00776AD5" w:rsidRPr="0057382E" w:rsidTr="004A5487"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776AD5" w:rsidRPr="004C21B4" w:rsidRDefault="00776AD5" w:rsidP="004A5487">
            <w:pPr>
              <w:tabs>
                <w:tab w:val="left" w:pos="7811"/>
              </w:tabs>
              <w:spacing w:line="23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776AD5" w:rsidRPr="004C21B4" w:rsidRDefault="00776AD5" w:rsidP="004A5487">
            <w:pPr>
              <w:tabs>
                <w:tab w:val="left" w:pos="7811"/>
              </w:tabs>
              <w:spacing w:line="23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776AD5" w:rsidRPr="004C21B4" w:rsidRDefault="00776AD5" w:rsidP="004A5487">
            <w:pPr>
              <w:tabs>
                <w:tab w:val="left" w:pos="7811"/>
              </w:tabs>
              <w:spacing w:line="23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776AD5" w:rsidRPr="004C21B4" w:rsidRDefault="00776AD5" w:rsidP="004A5487">
            <w:pPr>
              <w:tabs>
                <w:tab w:val="left" w:pos="7811"/>
              </w:tabs>
              <w:spacing w:line="23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776AD5" w:rsidRPr="004C21B4" w:rsidRDefault="00776AD5" w:rsidP="004A5487">
            <w:pPr>
              <w:tabs>
                <w:tab w:val="left" w:pos="7811"/>
              </w:tabs>
              <w:spacing w:line="23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776AD5" w:rsidRPr="004C21B4" w:rsidRDefault="00776AD5" w:rsidP="004A5487">
            <w:pPr>
              <w:tabs>
                <w:tab w:val="left" w:pos="7811"/>
              </w:tabs>
              <w:spacing w:line="23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776AD5" w:rsidRPr="004C21B4" w:rsidRDefault="00776AD5" w:rsidP="004A5487">
            <w:pPr>
              <w:tabs>
                <w:tab w:val="left" w:pos="7811"/>
              </w:tabs>
              <w:spacing w:line="23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776AD5" w:rsidRPr="004C21B4" w:rsidRDefault="00776AD5" w:rsidP="004A5487">
            <w:pPr>
              <w:tabs>
                <w:tab w:val="left" w:pos="7811"/>
              </w:tabs>
              <w:spacing w:line="23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776AD5" w:rsidRPr="004C21B4" w:rsidRDefault="00776AD5" w:rsidP="004A5487">
            <w:pPr>
              <w:tabs>
                <w:tab w:val="left" w:pos="7811"/>
              </w:tabs>
              <w:spacing w:line="23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776AD5" w:rsidRPr="004C21B4" w:rsidRDefault="00776AD5" w:rsidP="004A5487">
            <w:pPr>
              <w:tabs>
                <w:tab w:val="left" w:pos="7811"/>
              </w:tabs>
              <w:spacing w:line="23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776AD5" w:rsidRPr="004C21B4" w:rsidRDefault="00776AD5" w:rsidP="004A5487">
            <w:pPr>
              <w:tabs>
                <w:tab w:val="left" w:pos="7811"/>
              </w:tabs>
              <w:spacing w:line="23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776AD5" w:rsidRDefault="00776AD5" w:rsidP="004A5487">
            <w:pPr>
              <w:tabs>
                <w:tab w:val="left" w:pos="7811"/>
              </w:tabs>
              <w:spacing w:line="232" w:lineRule="auto"/>
              <w:jc w:val="both"/>
              <w:rPr>
                <w:sz w:val="28"/>
                <w:szCs w:val="28"/>
              </w:rPr>
            </w:pPr>
          </w:p>
          <w:p w:rsidR="00776AD5" w:rsidRDefault="00776AD5" w:rsidP="004A5487">
            <w:pPr>
              <w:tabs>
                <w:tab w:val="left" w:pos="7811"/>
              </w:tabs>
              <w:spacing w:line="232" w:lineRule="auto"/>
              <w:jc w:val="both"/>
              <w:rPr>
                <w:sz w:val="28"/>
                <w:szCs w:val="28"/>
              </w:rPr>
            </w:pPr>
          </w:p>
          <w:p w:rsidR="00776AD5" w:rsidRDefault="00776AD5" w:rsidP="004A5487">
            <w:pPr>
              <w:tabs>
                <w:tab w:val="left" w:pos="7811"/>
              </w:tabs>
              <w:spacing w:line="232" w:lineRule="auto"/>
              <w:jc w:val="both"/>
              <w:rPr>
                <w:sz w:val="28"/>
                <w:szCs w:val="28"/>
              </w:rPr>
            </w:pPr>
          </w:p>
          <w:p w:rsidR="00776AD5" w:rsidRPr="004C21B4" w:rsidRDefault="00776AD5" w:rsidP="004A5487">
            <w:pPr>
              <w:tabs>
                <w:tab w:val="left" w:pos="7811"/>
              </w:tabs>
              <w:spacing w:line="23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776AD5" w:rsidRPr="004C21B4" w:rsidRDefault="00776AD5" w:rsidP="004A5487">
            <w:pPr>
              <w:tabs>
                <w:tab w:val="left" w:pos="7811"/>
              </w:tabs>
              <w:spacing w:line="23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776AD5" w:rsidRPr="004C21B4" w:rsidRDefault="00776AD5" w:rsidP="004A5487">
            <w:pPr>
              <w:tabs>
                <w:tab w:val="left" w:pos="7811"/>
              </w:tabs>
              <w:spacing w:line="23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776AD5" w:rsidRPr="004C21B4" w:rsidRDefault="00776AD5" w:rsidP="004A5487">
            <w:pPr>
              <w:tabs>
                <w:tab w:val="left" w:pos="7811"/>
              </w:tabs>
              <w:spacing w:line="23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776AD5" w:rsidRPr="004C21B4" w:rsidRDefault="00776AD5" w:rsidP="004A5487">
            <w:pPr>
              <w:tabs>
                <w:tab w:val="left" w:pos="7811"/>
              </w:tabs>
              <w:spacing w:line="23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776AD5" w:rsidRPr="004C21B4" w:rsidRDefault="00776AD5" w:rsidP="004A5487">
            <w:pPr>
              <w:tabs>
                <w:tab w:val="left" w:pos="7811"/>
              </w:tabs>
              <w:spacing w:line="23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776AD5" w:rsidRPr="004C21B4" w:rsidRDefault="00776AD5" w:rsidP="004A5487">
            <w:pPr>
              <w:tabs>
                <w:tab w:val="left" w:pos="7811"/>
              </w:tabs>
              <w:spacing w:line="23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776AD5" w:rsidRPr="004C21B4" w:rsidRDefault="00776AD5" w:rsidP="004A5487">
            <w:pPr>
              <w:tabs>
                <w:tab w:val="left" w:pos="7811"/>
              </w:tabs>
              <w:spacing w:line="23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776AD5" w:rsidRPr="004C21B4" w:rsidRDefault="00776AD5" w:rsidP="004A5487">
            <w:pPr>
              <w:tabs>
                <w:tab w:val="left" w:pos="7811"/>
              </w:tabs>
              <w:spacing w:line="23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776AD5" w:rsidRPr="004C21B4" w:rsidRDefault="00776AD5" w:rsidP="004A5487">
            <w:pPr>
              <w:tabs>
                <w:tab w:val="left" w:pos="7811"/>
              </w:tabs>
              <w:spacing w:line="23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776AD5" w:rsidRPr="004C21B4" w:rsidRDefault="00776AD5" w:rsidP="004A5487">
            <w:pPr>
              <w:tabs>
                <w:tab w:val="left" w:pos="7811"/>
              </w:tabs>
              <w:spacing w:line="23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776AD5" w:rsidRPr="004C21B4" w:rsidRDefault="00776AD5" w:rsidP="004A5487">
            <w:pPr>
              <w:tabs>
                <w:tab w:val="left" w:pos="7811"/>
              </w:tabs>
              <w:spacing w:line="23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776AD5" w:rsidRPr="004C21B4" w:rsidRDefault="00776AD5" w:rsidP="004A5487">
            <w:pPr>
              <w:tabs>
                <w:tab w:val="left" w:pos="7811"/>
              </w:tabs>
              <w:spacing w:line="23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776AD5" w:rsidRPr="004C21B4" w:rsidRDefault="00776AD5" w:rsidP="004A5487">
            <w:pPr>
              <w:tabs>
                <w:tab w:val="left" w:pos="7811"/>
              </w:tabs>
              <w:spacing w:line="23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776AD5" w:rsidRPr="004C21B4" w:rsidRDefault="00776AD5" w:rsidP="004A5487">
            <w:pPr>
              <w:tabs>
                <w:tab w:val="left" w:pos="7811"/>
              </w:tabs>
              <w:spacing w:line="23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776AD5" w:rsidRPr="004C21B4" w:rsidRDefault="00776AD5" w:rsidP="004A5487">
            <w:pPr>
              <w:tabs>
                <w:tab w:val="left" w:pos="7811"/>
              </w:tabs>
              <w:spacing w:line="23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776AD5" w:rsidRPr="004C21B4" w:rsidRDefault="00776AD5" w:rsidP="004A5487">
            <w:pPr>
              <w:tabs>
                <w:tab w:val="left" w:pos="7811"/>
              </w:tabs>
              <w:spacing w:line="23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776AD5" w:rsidRPr="004C21B4" w:rsidRDefault="00776AD5" w:rsidP="004A5487">
            <w:pPr>
              <w:tabs>
                <w:tab w:val="left" w:pos="7811"/>
              </w:tabs>
              <w:spacing w:line="23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776AD5" w:rsidRPr="004C21B4" w:rsidRDefault="00776AD5" w:rsidP="004A5487">
            <w:pPr>
              <w:tabs>
                <w:tab w:val="left" w:pos="7811"/>
              </w:tabs>
              <w:spacing w:line="23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776AD5" w:rsidRPr="004C21B4" w:rsidRDefault="00776AD5" w:rsidP="004A5487">
            <w:pPr>
              <w:tabs>
                <w:tab w:val="left" w:pos="7811"/>
              </w:tabs>
              <w:spacing w:line="23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776AD5" w:rsidRPr="004C21B4" w:rsidRDefault="00776AD5" w:rsidP="004A5487">
            <w:pPr>
              <w:tabs>
                <w:tab w:val="left" w:pos="7811"/>
              </w:tabs>
              <w:spacing w:line="23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776AD5" w:rsidRPr="004C21B4" w:rsidRDefault="00776AD5" w:rsidP="004A5487">
            <w:pPr>
              <w:tabs>
                <w:tab w:val="left" w:pos="7811"/>
              </w:tabs>
              <w:spacing w:line="23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776AD5" w:rsidRPr="004C21B4" w:rsidRDefault="00776AD5" w:rsidP="004A5487">
            <w:pPr>
              <w:tabs>
                <w:tab w:val="left" w:pos="7811"/>
              </w:tabs>
              <w:spacing w:line="23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776AD5" w:rsidRPr="004C21B4" w:rsidRDefault="00776AD5" w:rsidP="004A5487">
            <w:pPr>
              <w:tabs>
                <w:tab w:val="left" w:pos="7811"/>
              </w:tabs>
              <w:spacing w:line="232" w:lineRule="auto"/>
              <w:jc w:val="both"/>
              <w:rPr>
                <w:sz w:val="28"/>
                <w:szCs w:val="28"/>
              </w:rPr>
            </w:pPr>
          </w:p>
        </w:tc>
      </w:tr>
      <w:tr w:rsidR="00776AD5" w:rsidRPr="0057382E" w:rsidTr="004A5487"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776AD5" w:rsidRPr="004C21B4" w:rsidRDefault="00776AD5" w:rsidP="004A5487">
            <w:pPr>
              <w:tabs>
                <w:tab w:val="left" w:pos="7811"/>
              </w:tabs>
              <w:spacing w:line="23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776AD5" w:rsidRPr="004C21B4" w:rsidRDefault="00776AD5" w:rsidP="004A5487">
            <w:pPr>
              <w:tabs>
                <w:tab w:val="left" w:pos="7811"/>
              </w:tabs>
              <w:spacing w:line="23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776AD5" w:rsidRPr="004C21B4" w:rsidRDefault="00776AD5" w:rsidP="004A5487">
            <w:pPr>
              <w:tabs>
                <w:tab w:val="left" w:pos="7811"/>
              </w:tabs>
              <w:spacing w:line="23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776AD5" w:rsidRPr="004C21B4" w:rsidRDefault="00776AD5" w:rsidP="004A5487">
            <w:pPr>
              <w:tabs>
                <w:tab w:val="left" w:pos="7811"/>
              </w:tabs>
              <w:spacing w:line="23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776AD5" w:rsidRPr="004C21B4" w:rsidRDefault="00776AD5" w:rsidP="004A5487">
            <w:pPr>
              <w:tabs>
                <w:tab w:val="left" w:pos="7811"/>
              </w:tabs>
              <w:spacing w:line="23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776AD5" w:rsidRPr="004C21B4" w:rsidRDefault="00776AD5" w:rsidP="004A5487">
            <w:pPr>
              <w:tabs>
                <w:tab w:val="left" w:pos="7811"/>
              </w:tabs>
              <w:spacing w:line="23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776AD5" w:rsidRPr="004C21B4" w:rsidRDefault="00776AD5" w:rsidP="004A5487">
            <w:pPr>
              <w:tabs>
                <w:tab w:val="left" w:pos="7811"/>
              </w:tabs>
              <w:spacing w:line="23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776AD5" w:rsidRPr="004C21B4" w:rsidRDefault="00776AD5" w:rsidP="004A5487">
            <w:pPr>
              <w:tabs>
                <w:tab w:val="left" w:pos="7811"/>
              </w:tabs>
              <w:spacing w:line="23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776AD5" w:rsidRPr="004C21B4" w:rsidRDefault="00776AD5" w:rsidP="004A5487">
            <w:pPr>
              <w:tabs>
                <w:tab w:val="left" w:pos="7811"/>
              </w:tabs>
              <w:spacing w:line="23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76AD5" w:rsidRPr="004C21B4" w:rsidRDefault="00776AD5" w:rsidP="004A5487">
            <w:pPr>
              <w:tabs>
                <w:tab w:val="left" w:pos="7811"/>
              </w:tabs>
              <w:spacing w:line="232" w:lineRule="auto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776AD5" w:rsidRPr="004C21B4" w:rsidRDefault="00776AD5" w:rsidP="004A5487">
            <w:pPr>
              <w:tabs>
                <w:tab w:val="left" w:pos="7811"/>
              </w:tabs>
              <w:spacing w:line="23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776AD5" w:rsidRPr="004C21B4" w:rsidRDefault="00776AD5" w:rsidP="004A5487">
            <w:pPr>
              <w:tabs>
                <w:tab w:val="left" w:pos="7811"/>
              </w:tabs>
              <w:spacing w:line="23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776AD5" w:rsidRPr="004C21B4" w:rsidRDefault="00776AD5" w:rsidP="004A5487">
            <w:pPr>
              <w:tabs>
                <w:tab w:val="left" w:pos="7811"/>
              </w:tabs>
              <w:spacing w:line="23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776AD5" w:rsidRPr="004C21B4" w:rsidRDefault="00776AD5" w:rsidP="004A5487">
            <w:pPr>
              <w:tabs>
                <w:tab w:val="left" w:pos="7811"/>
              </w:tabs>
              <w:spacing w:line="23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776AD5" w:rsidRPr="004C21B4" w:rsidRDefault="00776AD5" w:rsidP="004A5487">
            <w:pPr>
              <w:tabs>
                <w:tab w:val="left" w:pos="7811"/>
              </w:tabs>
              <w:spacing w:line="23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776AD5" w:rsidRPr="004C21B4" w:rsidRDefault="00776AD5" w:rsidP="004A5487">
            <w:pPr>
              <w:tabs>
                <w:tab w:val="left" w:pos="7811"/>
              </w:tabs>
              <w:spacing w:line="23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776AD5" w:rsidRPr="004C21B4" w:rsidRDefault="00776AD5" w:rsidP="004A5487">
            <w:pPr>
              <w:tabs>
                <w:tab w:val="left" w:pos="7811"/>
              </w:tabs>
              <w:spacing w:line="23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776AD5" w:rsidRPr="004C21B4" w:rsidRDefault="00776AD5" w:rsidP="004A5487">
            <w:pPr>
              <w:tabs>
                <w:tab w:val="left" w:pos="7811"/>
              </w:tabs>
              <w:spacing w:line="23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776AD5" w:rsidRPr="004C21B4" w:rsidRDefault="00776AD5" w:rsidP="004A5487">
            <w:pPr>
              <w:tabs>
                <w:tab w:val="left" w:pos="7811"/>
              </w:tabs>
              <w:spacing w:line="23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776AD5" w:rsidRPr="004C21B4" w:rsidRDefault="00776AD5" w:rsidP="004A5487">
            <w:pPr>
              <w:tabs>
                <w:tab w:val="left" w:pos="7811"/>
              </w:tabs>
              <w:spacing w:line="23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776AD5" w:rsidRPr="004C21B4" w:rsidRDefault="00776AD5" w:rsidP="004A5487">
            <w:pPr>
              <w:tabs>
                <w:tab w:val="left" w:pos="7811"/>
              </w:tabs>
              <w:spacing w:line="23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9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76AD5" w:rsidRPr="004C21B4" w:rsidRDefault="00776AD5" w:rsidP="004A5487">
            <w:pPr>
              <w:tabs>
                <w:tab w:val="left" w:pos="7811"/>
              </w:tabs>
              <w:spacing w:line="232" w:lineRule="auto"/>
              <w:ind w:left="-91" w:right="-66"/>
              <w:jc w:val="both"/>
              <w:rPr>
                <w:sz w:val="28"/>
                <w:szCs w:val="28"/>
              </w:rPr>
            </w:pPr>
          </w:p>
        </w:tc>
      </w:tr>
    </w:tbl>
    <w:p w:rsidR="007359B7" w:rsidRPr="003A479C" w:rsidRDefault="007359B7" w:rsidP="007359B7">
      <w:pPr>
        <w:rPr>
          <w:rFonts w:ascii="Times New Roman" w:hAnsi="Times New Roman" w:cs="Times New Roman"/>
          <w:sz w:val="28"/>
          <w:szCs w:val="28"/>
        </w:rPr>
      </w:pPr>
    </w:p>
    <w:p w:rsidR="00C07A1F" w:rsidRPr="003A479C" w:rsidRDefault="00B901F8">
      <w:pPr>
        <w:rPr>
          <w:rFonts w:ascii="Times New Roman" w:hAnsi="Times New Roman" w:cs="Times New Roman"/>
          <w:sz w:val="28"/>
          <w:szCs w:val="28"/>
        </w:rPr>
      </w:pPr>
    </w:p>
    <w:sectPr w:rsidR="00C07A1F" w:rsidRPr="003A479C" w:rsidSect="00AC6BD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1F8" w:rsidRDefault="00B901F8" w:rsidP="00462195">
      <w:pPr>
        <w:spacing w:after="0" w:line="240" w:lineRule="auto"/>
      </w:pPr>
      <w:r>
        <w:separator/>
      </w:r>
    </w:p>
  </w:endnote>
  <w:endnote w:type="continuationSeparator" w:id="1">
    <w:p w:rsidR="00B901F8" w:rsidRDefault="00B901F8" w:rsidP="00462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1F8" w:rsidRDefault="00B901F8" w:rsidP="00462195">
      <w:pPr>
        <w:spacing w:after="0" w:line="240" w:lineRule="auto"/>
      </w:pPr>
      <w:r>
        <w:separator/>
      </w:r>
    </w:p>
  </w:footnote>
  <w:footnote w:type="continuationSeparator" w:id="1">
    <w:p w:rsidR="00B901F8" w:rsidRDefault="00B901F8" w:rsidP="004621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59B7"/>
    <w:rsid w:val="000E7458"/>
    <w:rsid w:val="003A479C"/>
    <w:rsid w:val="00411410"/>
    <w:rsid w:val="00462195"/>
    <w:rsid w:val="004B4A2D"/>
    <w:rsid w:val="007165F0"/>
    <w:rsid w:val="007359B7"/>
    <w:rsid w:val="00776AD5"/>
    <w:rsid w:val="00786632"/>
    <w:rsid w:val="008231E3"/>
    <w:rsid w:val="00876ED7"/>
    <w:rsid w:val="008D2E57"/>
    <w:rsid w:val="00B901F8"/>
    <w:rsid w:val="00BA7C29"/>
    <w:rsid w:val="00E529DB"/>
    <w:rsid w:val="00EC6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9B7"/>
  </w:style>
  <w:style w:type="paragraph" w:styleId="1">
    <w:name w:val="heading 1"/>
    <w:basedOn w:val="a"/>
    <w:next w:val="a"/>
    <w:link w:val="10"/>
    <w:qFormat/>
    <w:rsid w:val="003A479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A479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A479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47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A479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A479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62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62195"/>
  </w:style>
  <w:style w:type="paragraph" w:styleId="a5">
    <w:name w:val="footer"/>
    <w:basedOn w:val="a"/>
    <w:link w:val="a6"/>
    <w:uiPriority w:val="99"/>
    <w:semiHidden/>
    <w:unhideWhenUsed/>
    <w:rsid w:val="00462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62195"/>
  </w:style>
  <w:style w:type="paragraph" w:customStyle="1" w:styleId="Default">
    <w:name w:val="Default"/>
    <w:rsid w:val="007866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3ADC4-F75F-4BE0-AFA8-42B8C867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усканова И.П.</dc:creator>
  <cp:lastModifiedBy>User</cp:lastModifiedBy>
  <cp:revision>4</cp:revision>
  <cp:lastPrinted>2018-10-09T10:11:00Z</cp:lastPrinted>
  <dcterms:created xsi:type="dcterms:W3CDTF">2018-10-08T15:35:00Z</dcterms:created>
  <dcterms:modified xsi:type="dcterms:W3CDTF">2018-10-09T11:22:00Z</dcterms:modified>
</cp:coreProperties>
</file>